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线电缆产品样本  第2册  1977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线电缆产品样本  第2册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157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线电缆产品样本  第2册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